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b/>
          <w:sz w:val="30"/>
          <w:u w:val="single"/>
        </w:rPr>
      </w:pPr>
      <w:r>
        <w:rPr>
          <w:rFonts w:hint="eastAsia" w:eastAsia="黑体"/>
          <w:b/>
          <w:sz w:val="44"/>
        </w:rPr>
        <w:t>听 证 笔 录</w:t>
      </w:r>
    </w:p>
    <w:p>
      <w:pPr>
        <w:jc w:val="right"/>
        <w:rPr>
          <w:b/>
          <w:sz w:val="30"/>
          <w:u w:val="single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1" o:spid="_x0000_s1026" o:spt="20" style="position:absolute;left:0pt;margin-left:-10.15pt;margin-top:27.2pt;height:0pt;width:467.3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时间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分</w:t>
      </w:r>
      <w:r>
        <w:rPr>
          <w:rFonts w:hint="eastAsia" w:ascii="仿宋" w:hAnsi="仿宋" w:eastAsia="仿宋"/>
          <w:sz w:val="24"/>
        </w:rPr>
        <w:t>至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分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记录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</w:p>
    <w:p>
      <w:pPr>
        <w:spacing w:line="560" w:lineRule="exac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听证记录：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参加人（签字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>____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_______________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bookmarkStart w:id="0" w:name="_GoBack"/>
      <w:bookmarkEnd w:id="0"/>
      <w:r>
        <w:rPr>
          <w:rFonts w:hint="eastAsia" w:ascii="仿宋" w:hAnsi="仿宋" w:eastAsia="仿宋"/>
          <w:sz w:val="24"/>
          <w:u w:val="single"/>
        </w:rPr>
        <w:t xml:space="preserve">____                          </w:t>
      </w:r>
    </w:p>
    <w:sectPr>
      <w:footerReference r:id="rId5" w:type="first"/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5310327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554079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2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1</w:t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8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BBA"/>
    <w:rsid w:val="0001631E"/>
    <w:rsid w:val="00016F94"/>
    <w:rsid w:val="00021CEF"/>
    <w:rsid w:val="000A2647"/>
    <w:rsid w:val="00172A27"/>
    <w:rsid w:val="00173882"/>
    <w:rsid w:val="001741AB"/>
    <w:rsid w:val="001A2AF3"/>
    <w:rsid w:val="001E7A37"/>
    <w:rsid w:val="002016FD"/>
    <w:rsid w:val="00240F8C"/>
    <w:rsid w:val="00244D01"/>
    <w:rsid w:val="00261DF7"/>
    <w:rsid w:val="002B1673"/>
    <w:rsid w:val="002B4E66"/>
    <w:rsid w:val="002E6AA3"/>
    <w:rsid w:val="00365DEC"/>
    <w:rsid w:val="00385F83"/>
    <w:rsid w:val="00395003"/>
    <w:rsid w:val="003F0C32"/>
    <w:rsid w:val="00431AC2"/>
    <w:rsid w:val="004431F0"/>
    <w:rsid w:val="004D003F"/>
    <w:rsid w:val="00574D80"/>
    <w:rsid w:val="00624C4A"/>
    <w:rsid w:val="006E0C50"/>
    <w:rsid w:val="006F0362"/>
    <w:rsid w:val="00705EA5"/>
    <w:rsid w:val="00732136"/>
    <w:rsid w:val="007406BC"/>
    <w:rsid w:val="008B1DC2"/>
    <w:rsid w:val="008D1B1C"/>
    <w:rsid w:val="00916F00"/>
    <w:rsid w:val="00934011"/>
    <w:rsid w:val="009A6D47"/>
    <w:rsid w:val="009E5417"/>
    <w:rsid w:val="00A4266A"/>
    <w:rsid w:val="00A747BF"/>
    <w:rsid w:val="00B01751"/>
    <w:rsid w:val="00BA4467"/>
    <w:rsid w:val="00BC3846"/>
    <w:rsid w:val="00BD59E4"/>
    <w:rsid w:val="00BF03C7"/>
    <w:rsid w:val="00C04C1A"/>
    <w:rsid w:val="00C27906"/>
    <w:rsid w:val="00C317EA"/>
    <w:rsid w:val="00CB6C69"/>
    <w:rsid w:val="00CF0ABC"/>
    <w:rsid w:val="00D10378"/>
    <w:rsid w:val="00D1424D"/>
    <w:rsid w:val="00D237C2"/>
    <w:rsid w:val="00D44D46"/>
    <w:rsid w:val="00D56764"/>
    <w:rsid w:val="00D77AE5"/>
    <w:rsid w:val="00E431F9"/>
    <w:rsid w:val="00E47375"/>
    <w:rsid w:val="00E8263F"/>
    <w:rsid w:val="00EB4DB6"/>
    <w:rsid w:val="00EB6FEC"/>
    <w:rsid w:val="00EE194F"/>
    <w:rsid w:val="00EF089D"/>
    <w:rsid w:val="00EF4E66"/>
    <w:rsid w:val="00F00764"/>
    <w:rsid w:val="00F052BB"/>
    <w:rsid w:val="00F56C37"/>
    <w:rsid w:val="00F65C58"/>
    <w:rsid w:val="00F67537"/>
    <w:rsid w:val="00FA1E65"/>
    <w:rsid w:val="00FC2485"/>
    <w:rsid w:val="00FF1960"/>
    <w:rsid w:val="084A1BF0"/>
    <w:rsid w:val="08DB524F"/>
    <w:rsid w:val="13CE4AEB"/>
    <w:rsid w:val="15190118"/>
    <w:rsid w:val="18AF617F"/>
    <w:rsid w:val="202C2565"/>
    <w:rsid w:val="217A0386"/>
    <w:rsid w:val="3C0562CA"/>
    <w:rsid w:val="3F902CD7"/>
    <w:rsid w:val="46527B7F"/>
    <w:rsid w:val="47885687"/>
    <w:rsid w:val="5558639E"/>
    <w:rsid w:val="65073B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24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555BC-7236-4EB1-8F27-60478D291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4</Words>
  <Characters>2247</Characters>
  <Lines>18</Lines>
  <Paragraphs>5</Paragraphs>
  <TotalTime>0</TotalTime>
  <ScaleCrop>false</ScaleCrop>
  <LinksUpToDate>false</LinksUpToDate>
  <CharactersWithSpaces>26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1T01:24:4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4AE5E65D624EFCA480D23C36756D54</vt:lpwstr>
  </property>
</Properties>
</file>